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A4B6" w14:textId="7D3F5511" w:rsidR="005417BD" w:rsidRPr="004E5834" w:rsidRDefault="009F79AF" w:rsidP="004E58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834">
        <w:rPr>
          <w:rFonts w:ascii="Times New Roman" w:hAnsi="Times New Roman" w:cs="Times New Roman"/>
          <w:sz w:val="28"/>
          <w:szCs w:val="28"/>
        </w:rPr>
        <w:t xml:space="preserve">Практические задания по программированию на языке </w:t>
      </w:r>
      <w:r w:rsidRPr="004E583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1AF69DD" w14:textId="417CF111" w:rsidR="009F79AF" w:rsidRPr="004E5834" w:rsidRDefault="009F79AF" w:rsidP="004E58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8F257" w14:textId="09B33FA3" w:rsidR="009F79AF" w:rsidRPr="004E5834" w:rsidRDefault="009F79AF" w:rsidP="004E58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</w:rPr>
        <w:t>Уровень сложности «Лёгкий»</w:t>
      </w:r>
    </w:p>
    <w:p w14:paraId="6AB955C5" w14:textId="508B48DC" w:rsidR="009F79AF" w:rsidRPr="00525BB1" w:rsidRDefault="009F79AF" w:rsidP="00525BB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 xml:space="preserve">Преобразуйте </w:t>
      </w:r>
      <w:proofErr w:type="gramStart"/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число</w:t>
      </w:r>
      <w:proofErr w:type="gramEnd"/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 xml:space="preserve"> введённое пользователем из десятичной системы в двоичную, восьмеричную и шестнадцатеричную и выведите на экран.</w:t>
      </w:r>
    </w:p>
    <w:p w14:paraId="0A77115E" w14:textId="4A15553B" w:rsidR="009F79AF" w:rsidRPr="00525BB1" w:rsidRDefault="009F79AF" w:rsidP="00525BB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Дана строка </w:t>
      </w:r>
      <w:r w:rsidRPr="00525BB1">
        <w:rPr>
          <w:rStyle w:val="greenletter"/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'123456789'</w:t>
      </w: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. Используя операции индексирования и среза выведите на экран третий и пятый символы, а также подстроку </w:t>
      </w:r>
      <w:r w:rsidRPr="00525BB1">
        <w:rPr>
          <w:rStyle w:val="greenletter"/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'567'</w:t>
      </w: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. Реализуйте вывод двумя способами: используя только положительные индексы и только отрицательные.</w:t>
      </w:r>
    </w:p>
    <w:p w14:paraId="2F739353" w14:textId="28741F72" w:rsidR="009F79AF" w:rsidRPr="00525BB1" w:rsidRDefault="009F79AF" w:rsidP="00525BB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Измените строку </w:t>
      </w:r>
      <w:r w:rsidRPr="00525BB1">
        <w:rPr>
          <w:rStyle w:val="greenletter"/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'кот'</w:t>
      </w:r>
      <w:r w:rsidRPr="00525BB1">
        <w:rPr>
          <w:rFonts w:ascii="Times New Roman" w:hAnsi="Times New Roman" w:cs="Times New Roman"/>
          <w:spacing w:val="3"/>
          <w:sz w:val="28"/>
          <w:szCs w:val="28"/>
          <w:shd w:val="clear" w:color="auto" w:fill="FDFDFF"/>
        </w:rPr>
        <w:t>, записав ее символы в обратном порядке. Выведите результат на экран.</w:t>
      </w:r>
    </w:p>
    <w:p w14:paraId="09E71E7A" w14:textId="07AB46DB" w:rsidR="00F731E1" w:rsidRPr="00525BB1" w:rsidRDefault="00F731E1" w:rsidP="00525BB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1">
        <w:rPr>
          <w:rFonts w:ascii="Times New Roman" w:hAnsi="Times New Roman" w:cs="Times New Roman"/>
          <w:sz w:val="28"/>
          <w:szCs w:val="28"/>
          <w:shd w:val="clear" w:color="auto" w:fill="FFFFFF"/>
        </w:rPr>
        <w:t>Выведите первый и последний элемент списка.</w:t>
      </w:r>
    </w:p>
    <w:p w14:paraId="50C9F20D" w14:textId="0468B4A4" w:rsidR="00F731E1" w:rsidRPr="00525BB1" w:rsidRDefault="00F731E1" w:rsidP="00525BB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B1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525BB1">
        <w:rPr>
          <w:rFonts w:ascii="Times New Roman" w:hAnsi="Times New Roman" w:cs="Times New Roman"/>
          <w:sz w:val="28"/>
          <w:szCs w:val="28"/>
        </w:rPr>
        <w:t>sum_</w:t>
      </w:r>
      <w:proofErr w:type="gramStart"/>
      <w:r w:rsidRPr="00525BB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525B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25BB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25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BB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25BB1">
        <w:rPr>
          <w:rFonts w:ascii="Times New Roman" w:hAnsi="Times New Roman" w:cs="Times New Roman"/>
          <w:sz w:val="28"/>
          <w:szCs w:val="28"/>
        </w:rPr>
        <w:t>), которая</w:t>
      </w:r>
      <w:r w:rsidRPr="00525BB1">
        <w:rPr>
          <w:rFonts w:ascii="Times New Roman" w:hAnsi="Times New Roman" w:cs="Times New Roman"/>
          <w:sz w:val="28"/>
          <w:szCs w:val="28"/>
        </w:rPr>
        <w:t xml:space="preserve"> </w:t>
      </w:r>
      <w:r w:rsidRPr="00525BB1">
        <w:rPr>
          <w:rFonts w:ascii="Times New Roman" w:hAnsi="Times New Roman" w:cs="Times New Roman"/>
          <w:sz w:val="28"/>
          <w:szCs w:val="28"/>
        </w:rPr>
        <w:t xml:space="preserve">суммирует все целые числа от значения </w:t>
      </w:r>
      <w:proofErr w:type="spellStart"/>
      <w:r w:rsidRPr="00525BB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25BB1">
        <w:rPr>
          <w:rFonts w:ascii="Times New Roman" w:hAnsi="Times New Roman" w:cs="Times New Roman"/>
          <w:sz w:val="28"/>
          <w:szCs w:val="28"/>
        </w:rPr>
        <w:t xml:space="preserve"> до величины</w:t>
      </w:r>
      <w:r w:rsidRPr="0052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BB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25BB1">
        <w:rPr>
          <w:rFonts w:ascii="Times New Roman" w:hAnsi="Times New Roman" w:cs="Times New Roman"/>
          <w:sz w:val="28"/>
          <w:szCs w:val="28"/>
        </w:rPr>
        <w:t xml:space="preserve"> включительно. Если пользователь задаст первое</w:t>
      </w:r>
      <w:r w:rsidRPr="00525BB1">
        <w:rPr>
          <w:rFonts w:ascii="Times New Roman" w:hAnsi="Times New Roman" w:cs="Times New Roman"/>
          <w:sz w:val="28"/>
          <w:szCs w:val="28"/>
        </w:rPr>
        <w:t xml:space="preserve"> </w:t>
      </w:r>
      <w:r w:rsidRPr="00525BB1">
        <w:rPr>
          <w:rFonts w:ascii="Times New Roman" w:hAnsi="Times New Roman" w:cs="Times New Roman"/>
          <w:sz w:val="28"/>
          <w:szCs w:val="28"/>
        </w:rPr>
        <w:t>число большее чем второе, просто поменяйте их местами.</w:t>
      </w:r>
    </w:p>
    <w:p w14:paraId="4693D177" w14:textId="63D2D1F0" w:rsidR="00525BB1" w:rsidRDefault="00525B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BD676E" w14:textId="3E238E52" w:rsidR="009F79AF" w:rsidRPr="004E5834" w:rsidRDefault="009F79AF" w:rsidP="00525B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вень сложности «Средний»</w:t>
      </w:r>
    </w:p>
    <w:p w14:paraId="7517AB17" w14:textId="5EBD8D3C" w:rsidR="009F79AF" w:rsidRPr="004E5834" w:rsidRDefault="009F79AF" w:rsidP="00525BB1">
      <w:pPr>
        <w:pStyle w:val="a9"/>
        <w:numPr>
          <w:ilvl w:val="0"/>
          <w:numId w:val="3"/>
        </w:numPr>
        <w:shd w:val="clear" w:color="auto" w:fill="F7F7F7"/>
        <w:spacing w:after="0" w:afterAutospacing="0" w:line="360" w:lineRule="auto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4E5834">
        <w:rPr>
          <w:rStyle w:val="a8"/>
          <w:sz w:val="28"/>
          <w:szCs w:val="28"/>
          <w:shd w:val="clear" w:color="auto" w:fill="F7F7F7"/>
        </w:rPr>
        <w:t xml:space="preserve">Найти площадь и периметр прямоугольного треугольника по двум заданным </w:t>
      </w:r>
      <w:proofErr w:type="gramStart"/>
      <w:r w:rsidRPr="004E5834">
        <w:rPr>
          <w:rStyle w:val="a8"/>
          <w:sz w:val="28"/>
          <w:szCs w:val="28"/>
          <w:shd w:val="clear" w:color="auto" w:fill="F7F7F7"/>
        </w:rPr>
        <w:t>катетам</w:t>
      </w:r>
      <w:r w:rsidRPr="004E5834">
        <w:rPr>
          <w:rStyle w:val="a8"/>
          <w:sz w:val="28"/>
          <w:szCs w:val="28"/>
          <w:shd w:val="clear" w:color="auto" w:fill="F7F7F7"/>
        </w:rPr>
        <w:t>(</w:t>
      </w:r>
      <w:proofErr w:type="gramEnd"/>
      <w:r w:rsidR="00F731E1" w:rsidRPr="004E5834">
        <w:rPr>
          <w:sz w:val="28"/>
          <w:szCs w:val="28"/>
        </w:rPr>
        <w:t>Площадь прямоугольного треугольника равна половине площади прямоугольника, стороны которого равны длинам катетов.</w:t>
      </w:r>
      <w:r w:rsidRPr="004E5834">
        <w:rPr>
          <w:rStyle w:val="a8"/>
          <w:sz w:val="28"/>
          <w:szCs w:val="28"/>
          <w:shd w:val="clear" w:color="auto" w:fill="F7F7F7"/>
        </w:rPr>
        <w:t>)</w:t>
      </w:r>
    </w:p>
    <w:p w14:paraId="28E01343" w14:textId="165017A3" w:rsidR="00F731E1" w:rsidRPr="004E5834" w:rsidRDefault="00F731E1" w:rsidP="00525BB1">
      <w:pPr>
        <w:pStyle w:val="a7"/>
        <w:numPr>
          <w:ilvl w:val="0"/>
          <w:numId w:val="3"/>
        </w:numPr>
        <w:shd w:val="clear" w:color="auto" w:fill="F7F7F7"/>
        <w:spacing w:before="100" w:beforeAutospacing="1"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58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вернуть число</w:t>
      </w:r>
      <w:r w:rsidRPr="004E58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4E5834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E5834">
        <w:rPr>
          <w:rFonts w:ascii="Times New Roman" w:hAnsi="Times New Roman" w:cs="Times New Roman"/>
          <w:sz w:val="28"/>
          <w:szCs w:val="28"/>
          <w:shd w:val="clear" w:color="auto" w:fill="F7F7F7"/>
        </w:rPr>
        <w:t>Вводится целое число. Вывести число, обратное введенному по порядку составляющих его цифр. Например, введено 3425, надо вывести 5243.</w:t>
      </w:r>
    </w:p>
    <w:p w14:paraId="7479ECC4" w14:textId="50CCEB8A" w:rsidR="00F731E1" w:rsidRPr="004E5834" w:rsidRDefault="00F731E1" w:rsidP="00525BB1">
      <w:pPr>
        <w:pStyle w:val="1"/>
        <w:numPr>
          <w:ilvl w:val="0"/>
          <w:numId w:val="3"/>
        </w:numPr>
        <w:shd w:val="clear" w:color="auto" w:fill="F7F7F7"/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 w:rsidRPr="004E5834">
        <w:rPr>
          <w:sz w:val="28"/>
          <w:szCs w:val="28"/>
        </w:rPr>
        <w:t>Проверить уникальность элементов списка</w:t>
      </w:r>
      <w:r w:rsidRPr="004E5834">
        <w:rPr>
          <w:sz w:val="28"/>
          <w:szCs w:val="28"/>
        </w:rPr>
        <w:t xml:space="preserve">. </w:t>
      </w:r>
      <w:r w:rsidRPr="004E5834">
        <w:rPr>
          <w:sz w:val="28"/>
          <w:szCs w:val="28"/>
          <w:shd w:val="clear" w:color="auto" w:fill="F7F7F7"/>
        </w:rPr>
        <w:t>В списке чисел проверить, все ли элементы являются уникальными, то есть встречается ли каждое число только один раз.</w:t>
      </w:r>
    </w:p>
    <w:p w14:paraId="234AE325" w14:textId="045CC185" w:rsidR="00610C14" w:rsidRPr="004E5834" w:rsidRDefault="00610C14" w:rsidP="00525BB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E583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Чтобы проверить понимание параметров и область их видимости, Николай создал </w:t>
      </w:r>
      <w:r w:rsidRPr="004E5834">
        <w:rPr>
          <w:rStyle w:val="hljs-number"/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E583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функции (представлены ниже). </w:t>
      </w:r>
    </w:p>
    <w:p w14:paraId="0AF8B998" w14:textId="77777777" w:rsidR="00610C14" w:rsidRPr="004E5834" w:rsidRDefault="00610C14" w:rsidP="0052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E5834">
        <w:rPr>
          <w:rFonts w:ascii="Times New Roman" w:hAnsi="Times New Roman" w:cs="Times New Roman"/>
          <w:sz w:val="28"/>
          <w:szCs w:val="28"/>
          <w:shd w:val="clear" w:color="auto" w:fill="F8F8F8"/>
        </w:rPr>
        <w:t>Попытайтесь предугадать, как поведет себя каждая из них при запуске (возникнут ли ошибки, что возвратится).</w:t>
      </w:r>
    </w:p>
    <w:p w14:paraId="7174BB20" w14:textId="37C9A0A9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</w:rPr>
        <w:t xml:space="preserve">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func1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5AF43A59" w14:textId="4D2542BE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param 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4</w:t>
      </w: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</w:t>
      </w:r>
    </w:p>
    <w:p w14:paraId="666F6011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inner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019D07CD" w14:textId="6F65944A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    param +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1</w:t>
      </w:r>
    </w:p>
    <w:p w14:paraId="0040E75E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return</w:t>
      </w: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param</w:t>
      </w:r>
    </w:p>
    <w:p w14:paraId="643EDAE8" w14:textId="6365B905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</w:t>
      </w:r>
    </w:p>
    <w:p w14:paraId="5A60E433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func2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1956B2EA" w14:textId="240B3D7C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param 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4</w:t>
      </w:r>
    </w:p>
    <w:p w14:paraId="2E1A7A8C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inner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var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40F370A1" w14:textId="36B94B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    var +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1</w:t>
      </w:r>
    </w:p>
    <w:p w14:paraId="5634B4AB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inner(param)</w:t>
      </w:r>
    </w:p>
    <w:p w14:paraId="118F61BE" w14:textId="6DC586C6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return</w:t>
      </w: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param</w:t>
      </w:r>
    </w:p>
    <w:p w14:paraId="44A56B39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</w:t>
      </w:r>
    </w:p>
    <w:p w14:paraId="190F4233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func3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282F7FC4" w14:textId="06AF6C0C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param 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4</w:t>
      </w:r>
    </w:p>
    <w:p w14:paraId="414549C3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def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 xml:space="preserve"> </w:t>
      </w:r>
      <w:r w:rsidRPr="00525BB1">
        <w:rPr>
          <w:rStyle w:val="hljs-title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inner</w:t>
      </w:r>
      <w:r w:rsidRPr="00525BB1">
        <w:rPr>
          <w:rStyle w:val="hljs-params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(var)</w:t>
      </w:r>
      <w:r w:rsidRPr="00525BB1">
        <w:rPr>
          <w:rStyle w:val="hljs-function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:</w:t>
      </w:r>
    </w:p>
    <w:p w14:paraId="1A2B833A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    var += </w:t>
      </w:r>
      <w:r w:rsidRPr="00525BB1">
        <w:rPr>
          <w:rStyle w:val="hljs-number"/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1</w:t>
      </w:r>
    </w:p>
    <w:p w14:paraId="08C52E58" w14:textId="4BD3817B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   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return</w:t>
      </w: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var</w:t>
      </w:r>
    </w:p>
    <w:p w14:paraId="1DD89529" w14:textId="77777777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   param = inner(param)</w:t>
      </w:r>
    </w:p>
    <w:p w14:paraId="6074EB17" w14:textId="1722F374" w:rsidR="00610C14" w:rsidRPr="00525BB1" w:rsidRDefault="00610C14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</w:pP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</w:t>
      </w:r>
      <w:r w:rsidRPr="00525BB1">
        <w:rPr>
          <w:rStyle w:val="hljs-keyword"/>
          <w:rFonts w:ascii="Courier New" w:hAnsi="Courier New" w:cs="Courier New"/>
          <w:b/>
          <w:bCs/>
          <w:sz w:val="20"/>
          <w:szCs w:val="20"/>
          <w:bdr w:val="none" w:sz="0" w:space="0" w:color="auto" w:frame="1"/>
          <w:lang w:val="en-US"/>
        </w:rPr>
        <w:t>return</w:t>
      </w:r>
      <w:r w:rsidRPr="00525BB1">
        <w:rPr>
          <w:rFonts w:ascii="Courier New" w:hAnsi="Courier New" w:cs="Courier New"/>
          <w:sz w:val="20"/>
          <w:szCs w:val="20"/>
          <w:shd w:val="clear" w:color="auto" w:fill="F8F8F8"/>
          <w:lang w:val="en-US"/>
        </w:rPr>
        <w:t xml:space="preserve"> param</w:t>
      </w:r>
    </w:p>
    <w:p w14:paraId="2235D818" w14:textId="1F4053B1" w:rsidR="00610C14" w:rsidRPr="004E5834" w:rsidRDefault="00610C14" w:rsidP="00525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lastRenderedPageBreak/>
        <w:t>5.</w:t>
      </w:r>
      <w:r w:rsidRPr="004E5834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525BB1">
        <w:rPr>
          <w:rFonts w:ascii="Times New Roman" w:hAnsi="Times New Roman" w:cs="Times New Roman"/>
          <w:sz w:val="28"/>
          <w:szCs w:val="28"/>
          <w:shd w:val="clear" w:color="auto" w:fill="F8F8F8"/>
        </w:rPr>
        <w:tab/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Создайте функцию </w:t>
      </w:r>
      <w:proofErr w:type="spellStart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three_</w:t>
      </w:r>
      <w:proofErr w:type="gramStart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args</w:t>
      </w:r>
      <w:proofErr w:type="spellEnd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gramEnd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, которая принимает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или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строго ключевых параметра. </w:t>
      </w:r>
    </w:p>
    <w:p w14:paraId="06AFD3AC" w14:textId="77777777" w:rsidR="00610C14" w:rsidRPr="00610C14" w:rsidRDefault="00610C14" w:rsidP="00525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 результате ее работы на печать в консоль выводятся значения переданных переменных, но только если они не равны </w:t>
      </w:r>
      <w:proofErr w:type="spellStart"/>
      <w:r w:rsidRPr="00610C1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None</w:t>
      </w:r>
      <w:proofErr w:type="spellEnd"/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. </w:t>
      </w:r>
    </w:p>
    <w:p w14:paraId="32E262B0" w14:textId="22581922" w:rsidR="00610C14" w:rsidRPr="004E5834" w:rsidRDefault="00610C14" w:rsidP="00525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лучим, например, следующее сообщение: «Переданы аргументы: var1 =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var3 =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».</w:t>
      </w:r>
    </w:p>
    <w:p w14:paraId="19A798EA" w14:textId="01D76C2B" w:rsidR="00525BB1" w:rsidRDefault="00525BB1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69070D01" w14:textId="4B137837" w:rsidR="00F731E1" w:rsidRPr="004E5834" w:rsidRDefault="00F731E1" w:rsidP="00525BB1">
      <w:pPr>
        <w:shd w:val="clear" w:color="auto" w:fill="F7F7F7"/>
        <w:spacing w:before="100" w:beforeAutospacing="1"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58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Уровень сложности «Сложный»</w:t>
      </w:r>
    </w:p>
    <w:p w14:paraId="6A139115" w14:textId="153ABC4E" w:rsidR="00F731E1" w:rsidRPr="00525BB1" w:rsidRDefault="00F731E1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25B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Pr="00525BB1">
        <w:rPr>
          <w:rFonts w:ascii="Times New Roman" w:hAnsi="Times New Roman" w:cs="Times New Roman"/>
          <w:sz w:val="28"/>
          <w:szCs w:val="28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нтон попал в коллизию: его функция </w:t>
      </w:r>
      <w:proofErr w:type="spellStart"/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ime_</w:t>
      </w:r>
      <w:proofErr w:type="gramStart"/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now</w:t>
      </w:r>
      <w:proofErr w:type="spellEnd"/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proofErr w:type="gramEnd"/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работает</w:t>
      </w:r>
      <w:r w:rsidR="00610C14"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чень странно. Казалось бы, задача простая: показать</w:t>
      </w:r>
      <w:r w:rsidR="00610C14"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кущее время с сообщением. Тем не менее, время не</w:t>
      </w:r>
      <w:r w:rsidR="00610C14"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няется. Код предоставлен ниже с примерами.</w:t>
      </w:r>
      <w:r w:rsidR="00610C14"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райтесь решить проблему незадачливого</w:t>
      </w:r>
      <w:r w:rsidR="00610C14"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иста.</w:t>
      </w:r>
    </w:p>
    <w:p w14:paraId="7FFE425C" w14:textId="77777777" w:rsidR="00610C14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from datetime import datetime</w:t>
      </w:r>
      <w:r w:rsidR="00610C14"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 xml:space="preserve"> </w:t>
      </w:r>
    </w:p>
    <w:p w14:paraId="5E5FC1E9" w14:textId="77777777" w:rsidR="00610C14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from time import sleep</w:t>
      </w:r>
      <w:r w:rsidR="00610C14"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 xml:space="preserve"> </w:t>
      </w:r>
    </w:p>
    <w:p w14:paraId="3F68DAD1" w14:textId="5844B1A4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</w:pPr>
      <w:proofErr w:type="spell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deftime_</w:t>
      </w:r>
      <w:proofErr w:type="gram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now</w:t>
      </w:r>
      <w:proofErr w:type="spell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(</w:t>
      </w:r>
      <w:proofErr w:type="gram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msg, *, dt=</w:t>
      </w:r>
      <w:proofErr w:type="spell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datetime.now</w:t>
      </w:r>
      <w:proofErr w:type="spell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()):</w:t>
      </w:r>
      <w:r w:rsidR="00610C14"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 xml:space="preserve"> 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print(msg, dt)</w:t>
      </w:r>
    </w:p>
    <w:p w14:paraId="1D30068B" w14:textId="77777777" w:rsidR="00610C14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# Тесты</w:t>
      </w:r>
      <w:r w:rsidR="00610C14"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 xml:space="preserve"> </w:t>
      </w:r>
    </w:p>
    <w:p w14:paraId="4192B82D" w14:textId="4B029251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time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_</w:t>
      </w:r>
      <w:proofErr w:type="gram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now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(</w:t>
      </w:r>
      <w:proofErr w:type="gram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'Сейчас такое время:')</w:t>
      </w:r>
      <w:r w:rsidR="00610C14"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 xml:space="preserve"> 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sleep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(1)</w:t>
      </w:r>
    </w:p>
    <w:p w14:paraId="34B065EC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</w:pPr>
      <w:proofErr w:type="spell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time_</w:t>
      </w:r>
      <w:proofErr w:type="gram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now</w:t>
      </w:r>
      <w:proofErr w:type="spell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(</w:t>
      </w:r>
      <w:proofErr w:type="gram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'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Прошла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 xml:space="preserve"> 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секунда</w:t>
      </w:r>
      <w:r w:rsidRPr="00525BB1">
        <w:rPr>
          <w:rFonts w:ascii="Courier New" w:eastAsia="Times New Roman" w:hAnsi="Courier New" w:cs="Courier New"/>
          <w:kern w:val="36"/>
          <w:sz w:val="20"/>
          <w:szCs w:val="20"/>
          <w:lang w:val="en-US" w:eastAsia="ru-RU"/>
        </w:rPr>
        <w:t>: ')</w:t>
      </w:r>
    </w:p>
    <w:p w14:paraId="6E42E4D3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proofErr w:type="spellStart"/>
      <w:proofErr w:type="gram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sleep</w:t>
      </w:r>
      <w:proofErr w:type="spell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(</w:t>
      </w:r>
      <w:proofErr w:type="gram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1)</w:t>
      </w:r>
    </w:p>
    <w:p w14:paraId="1751678B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proofErr w:type="spell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time_</w:t>
      </w:r>
      <w:proofErr w:type="gramStart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now</w:t>
      </w:r>
      <w:proofErr w:type="spell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(</w:t>
      </w:r>
      <w:proofErr w:type="gramEnd"/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'Ничего не понимаю…')</w:t>
      </w:r>
    </w:p>
    <w:p w14:paraId="28FE00C3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b/>
          <w:bCs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b/>
          <w:bCs/>
          <w:kern w:val="36"/>
          <w:sz w:val="20"/>
          <w:szCs w:val="20"/>
          <w:lang w:eastAsia="ru-RU"/>
        </w:rPr>
        <w:t>Результат выполнения</w:t>
      </w:r>
    </w:p>
    <w:p w14:paraId="336FF456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Сейчас такое время: 2021-03-14 15:48:55.117455</w:t>
      </w:r>
    </w:p>
    <w:p w14:paraId="68FD4342" w14:textId="77777777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Прошла секунда: 2021-03-14 15:48:55.117455</w:t>
      </w:r>
    </w:p>
    <w:p w14:paraId="44F7AAB9" w14:textId="004D4819" w:rsidR="00F731E1" w:rsidRPr="00525BB1" w:rsidRDefault="00F731E1" w:rsidP="0052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0" w:line="240" w:lineRule="auto"/>
        <w:ind w:firstLine="709"/>
        <w:outlineLvl w:val="0"/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</w:pPr>
      <w:r w:rsidRPr="00525BB1">
        <w:rPr>
          <w:rFonts w:ascii="Courier New" w:eastAsia="Times New Roman" w:hAnsi="Courier New" w:cs="Courier New"/>
          <w:kern w:val="36"/>
          <w:sz w:val="20"/>
          <w:szCs w:val="20"/>
          <w:lang w:eastAsia="ru-RU"/>
        </w:rPr>
        <w:t>Ничего не понимаю… 2021-03-14 15:48:55.117455</w:t>
      </w:r>
    </w:p>
    <w:p w14:paraId="2113BCEA" w14:textId="77777777" w:rsidR="00610C14" w:rsidRPr="00525BB1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Чтобы лучше разобраться в типах параметров функций Инна создала </w:t>
      </w:r>
      <w:proofErr w:type="spellStart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inspect_</w:t>
      </w:r>
      <w:proofErr w:type="gramStart"/>
      <w:r w:rsidRPr="00525B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unction</w:t>
      </w:r>
      <w:proofErr w:type="spell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gram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, которая в качестве аргумента принимает другую функцию (главное, не встроенную, </w:t>
      </w:r>
      <w:proofErr w:type="spellStart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built-in</w:t>
      </w:r>
      <w:proofErr w:type="spell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. </w:t>
      </w:r>
    </w:p>
    <w:p w14:paraId="0D431429" w14:textId="77777777" w:rsidR="00610C14" w:rsidRPr="00610C14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 результате работы она выводит следующие данные: название анализируемой функции, наименование всех принимаемых ею параметров и их типы (позиционные, ключевые и т.п.). </w:t>
      </w:r>
    </w:p>
    <w:p w14:paraId="2FD39B29" w14:textId="056AEF3C" w:rsidR="00610C14" w:rsidRDefault="00610C14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Попробуйте повторить результат девушки.</w:t>
      </w:r>
    </w:p>
    <w:p w14:paraId="72687895" w14:textId="77777777" w:rsidR="00525BB1" w:rsidRPr="00525BB1" w:rsidRDefault="00525BB1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</w:p>
    <w:p w14:paraId="27185754" w14:textId="77777777" w:rsidR="00610C14" w:rsidRPr="00525BB1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8F8F8"/>
          <w:lang w:eastAsia="ru-RU"/>
        </w:rPr>
        <w:t>3.</w:t>
      </w: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На входе имеем список строк разной длины. </w:t>
      </w:r>
    </w:p>
    <w:p w14:paraId="6BDAEDAE" w14:textId="77777777" w:rsidR="00610C14" w:rsidRPr="00610C14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Необходимо написать функцию </w:t>
      </w:r>
      <w:proofErr w:type="spellStart"/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all_eq</w:t>
      </w:r>
      <w:proofErr w:type="spellEnd"/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spellStart"/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lst</w:t>
      </w:r>
      <w:proofErr w:type="spellEnd"/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, которая вернет новый список из строк одинаковой длины. </w:t>
      </w:r>
    </w:p>
    <w:p w14:paraId="48DD26F1" w14:textId="77777777" w:rsidR="00610C14" w:rsidRPr="00610C14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лину итоговой строки определяем исходя из самой большой из них. </w:t>
      </w:r>
    </w:p>
    <w:p w14:paraId="672BD9C5" w14:textId="77777777" w:rsidR="00610C14" w:rsidRPr="00610C14" w:rsidRDefault="00610C1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610C1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Если конкретная строка короче самой длинной, дополнить ее нижними подчеркиваниями с правого края до требуемого количества символов.</w:t>
      </w:r>
    </w:p>
    <w:p w14:paraId="78937FDA" w14:textId="2CE6D747" w:rsidR="00610C14" w:rsidRDefault="00610C14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Расположение элементов начального списка не менять.</w:t>
      </w:r>
    </w:p>
    <w:p w14:paraId="2EDD8F0B" w14:textId="77777777" w:rsidR="00525BB1" w:rsidRPr="00525BB1" w:rsidRDefault="00525BB1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</w:p>
    <w:p w14:paraId="3774F96A" w14:textId="77777777" w:rsidR="004E5834" w:rsidRPr="00525BB1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4.</w:t>
      </w:r>
      <w:r w:rsidRPr="00525B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митрий считает, </w:t>
      </w:r>
      <w:proofErr w:type="gramStart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что</w:t>
      </w:r>
      <w:proofErr w:type="gram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когда текст пишут в скобках (как вот тут, например), его читать не нужно. </w:t>
      </w:r>
    </w:p>
    <w:p w14:paraId="1D911B78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от и надумал он существенно укоротить время чтения, написав функцию, которая будет удалять все, что расположено внутри скобок. </w:t>
      </w:r>
    </w:p>
    <w:p w14:paraId="6D90BA4C" w14:textId="04C56115" w:rsidR="004E5834" w:rsidRDefault="004E5834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могите ленивому Диме разработать функцию </w:t>
      </w:r>
      <w:proofErr w:type="spellStart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shortener</w:t>
      </w:r>
      <w:proofErr w:type="spell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spellStart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st</w:t>
      </w:r>
      <w:proofErr w:type="spellEnd"/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), которая будет удалять все, что внутри скобок и сами эти скобки, возвращая очищенный текст (скобки могут быть вложенными).</w:t>
      </w:r>
    </w:p>
    <w:p w14:paraId="232A0C11" w14:textId="77777777" w:rsidR="00525BB1" w:rsidRPr="00525BB1" w:rsidRDefault="00525BB1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</w:p>
    <w:p w14:paraId="519A6DF5" w14:textId="34E7A11C" w:rsidR="004E5834" w:rsidRPr="00525BB1" w:rsidRDefault="004E5834" w:rsidP="00525BB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алентина прогуляла лекцию по математике. </w:t>
      </w:r>
    </w:p>
    <w:p w14:paraId="2C79395B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реподаватель решил подшутить над нерадивой студенткой и </w:t>
      </w:r>
    </w:p>
    <w:p w14:paraId="419A1A5F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просил ее на практическом занятии перечислить все положительные делители некоторых целых чисел. </w:t>
      </w:r>
    </w:p>
    <w:p w14:paraId="4FF27ED6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ля несложных примеров студентка быстро нашла решения (для числа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это: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; а для числа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это: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, но этим все не закончилось. </w:t>
      </w:r>
    </w:p>
    <w:p w14:paraId="24F8A6CB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На домашнее задание ей дали варианты посложнее: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3436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0187200</w:t>
      </w: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, </w:t>
      </w:r>
      <w:r w:rsidRPr="004E58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80457890232.</w:t>
      </w:r>
    </w:p>
    <w:p w14:paraId="7223856C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</w:p>
    <w:p w14:paraId="57C26B9B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Решить такое вручную, как вы понимаете, практически нереально. </w:t>
      </w:r>
    </w:p>
    <w:p w14:paraId="58A6FE63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от Валентина и обратилась к вам за помощью. </w:t>
      </w:r>
    </w:p>
    <w:p w14:paraId="1979F715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могите ей (при помощи функции </w:t>
      </w:r>
      <w:proofErr w:type="spellStart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all_divisors</w:t>
      </w:r>
      <w:proofErr w:type="spellEnd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spellStart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number</w:t>
      </w:r>
      <w:proofErr w:type="spellEnd"/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)). </w:t>
      </w:r>
    </w:p>
    <w:p w14:paraId="77088F4E" w14:textId="77777777" w:rsidR="004E5834" w:rsidRPr="004E5834" w:rsidRDefault="004E5834" w:rsidP="00525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4E5834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Постарайтесь найти самое оптимальное решение. </w:t>
      </w:r>
    </w:p>
    <w:p w14:paraId="077A9F1C" w14:textId="1E6EA9C2" w:rsidR="004E5834" w:rsidRPr="00525BB1" w:rsidRDefault="004E5834" w:rsidP="00525BB1">
      <w:pPr>
        <w:shd w:val="clear" w:color="auto" w:fill="F7F7F7"/>
        <w:spacing w:before="100" w:beforeAutospacing="1" w:after="0" w:line="360" w:lineRule="auto"/>
        <w:ind w:firstLine="709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25BB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Результат представьте в виде списка (не забудьте отсортировать по возрастанию).</w:t>
      </w:r>
    </w:p>
    <w:p w14:paraId="2C9762EA" w14:textId="46BA642E" w:rsidR="009F79AF" w:rsidRPr="00525BB1" w:rsidRDefault="009F79AF" w:rsidP="00525B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202E3" w14:textId="1D55B7ED" w:rsidR="009F79AF" w:rsidRPr="004E5834" w:rsidRDefault="009F79AF" w:rsidP="004E58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9BBC4" w14:textId="77777777" w:rsidR="00525BB1" w:rsidRPr="004E5834" w:rsidRDefault="00525BB1" w:rsidP="004E583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25BB1" w:rsidRPr="004E58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F8C7" w14:textId="77777777" w:rsidR="00BC7B09" w:rsidRDefault="00BC7B09" w:rsidP="009F79AF">
      <w:pPr>
        <w:spacing w:after="0" w:line="240" w:lineRule="auto"/>
      </w:pPr>
      <w:r>
        <w:separator/>
      </w:r>
    </w:p>
  </w:endnote>
  <w:endnote w:type="continuationSeparator" w:id="0">
    <w:p w14:paraId="4F54849E" w14:textId="77777777" w:rsidR="00BC7B09" w:rsidRDefault="00BC7B09" w:rsidP="009F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FEB" w14:textId="02B53859" w:rsidR="009F79AF" w:rsidRDefault="009F79AF">
    <w:pPr>
      <w:pStyle w:val="a5"/>
    </w:pPr>
    <w:r>
      <w:rPr>
        <w:noProof/>
      </w:rPr>
      <w:drawing>
        <wp:inline distT="0" distB="0" distL="0" distR="0" wp14:anchorId="5803BCA4" wp14:editId="0F23447B">
          <wp:extent cx="1128712" cy="334693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056" cy="3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9AF">
      <w:t xml:space="preserve"> </w:t>
    </w:r>
    <w:r>
      <w:rPr>
        <w:lang w:val="en-US"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7048900" wp14:editId="19E79E3A">
          <wp:extent cx="528117" cy="314325"/>
          <wp:effectExtent l="0" t="0" r="5715" b="0"/>
          <wp:docPr id="2" name="Рисунок 2" descr="Глав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лавна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4" cy="32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CF24" w14:textId="77777777" w:rsidR="00BC7B09" w:rsidRDefault="00BC7B09" w:rsidP="009F79AF">
      <w:pPr>
        <w:spacing w:after="0" w:line="240" w:lineRule="auto"/>
      </w:pPr>
      <w:r>
        <w:separator/>
      </w:r>
    </w:p>
  </w:footnote>
  <w:footnote w:type="continuationSeparator" w:id="0">
    <w:p w14:paraId="51B16C37" w14:textId="77777777" w:rsidR="00BC7B09" w:rsidRDefault="00BC7B09" w:rsidP="009F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1E1"/>
    <w:multiLevelType w:val="hybridMultilevel"/>
    <w:tmpl w:val="7000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7DF"/>
    <w:multiLevelType w:val="multilevel"/>
    <w:tmpl w:val="37C2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D0C"/>
    <w:multiLevelType w:val="hybridMultilevel"/>
    <w:tmpl w:val="96E417DE"/>
    <w:lvl w:ilvl="0" w:tplc="F78C3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4094"/>
    <w:multiLevelType w:val="hybridMultilevel"/>
    <w:tmpl w:val="16203384"/>
    <w:lvl w:ilvl="0" w:tplc="13365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77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843"/>
    <w:multiLevelType w:val="hybridMultilevel"/>
    <w:tmpl w:val="41E093B4"/>
    <w:lvl w:ilvl="0" w:tplc="133653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77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90F31"/>
    <w:multiLevelType w:val="hybridMultilevel"/>
    <w:tmpl w:val="96E417DE"/>
    <w:lvl w:ilvl="0" w:tplc="F78C3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3227"/>
    <w:multiLevelType w:val="hybridMultilevel"/>
    <w:tmpl w:val="B23A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7DD4"/>
    <w:multiLevelType w:val="hybridMultilevel"/>
    <w:tmpl w:val="F99E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03468"/>
    <w:multiLevelType w:val="hybridMultilevel"/>
    <w:tmpl w:val="80F826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77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245A75"/>
    <w:multiLevelType w:val="hybridMultilevel"/>
    <w:tmpl w:val="21586DD8"/>
    <w:lvl w:ilvl="0" w:tplc="87880B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49"/>
    <w:rsid w:val="004E5834"/>
    <w:rsid w:val="00525BB1"/>
    <w:rsid w:val="005417BD"/>
    <w:rsid w:val="00610C14"/>
    <w:rsid w:val="006D650C"/>
    <w:rsid w:val="00757D49"/>
    <w:rsid w:val="009F79AF"/>
    <w:rsid w:val="00BC7B09"/>
    <w:rsid w:val="00E223E2"/>
    <w:rsid w:val="00F7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252F"/>
  <w15:chartTrackingRefBased/>
  <w15:docId w15:val="{10616426-6479-4295-99E5-2AE0C0DA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3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9AF"/>
  </w:style>
  <w:style w:type="paragraph" w:styleId="a5">
    <w:name w:val="footer"/>
    <w:basedOn w:val="a"/>
    <w:link w:val="a6"/>
    <w:uiPriority w:val="99"/>
    <w:unhideWhenUsed/>
    <w:rsid w:val="009F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9AF"/>
  </w:style>
  <w:style w:type="paragraph" w:styleId="a7">
    <w:name w:val="List Paragraph"/>
    <w:basedOn w:val="a"/>
    <w:uiPriority w:val="34"/>
    <w:qFormat/>
    <w:rsid w:val="009F79AF"/>
    <w:pPr>
      <w:ind w:left="720"/>
      <w:contextualSpacing/>
    </w:pPr>
  </w:style>
  <w:style w:type="character" w:customStyle="1" w:styleId="greenletter">
    <w:name w:val="green_letter"/>
    <w:basedOn w:val="a0"/>
    <w:rsid w:val="009F79AF"/>
  </w:style>
  <w:style w:type="paragraph" w:styleId="HTML">
    <w:name w:val="HTML Preformatted"/>
    <w:basedOn w:val="a"/>
    <w:link w:val="HTML0"/>
    <w:uiPriority w:val="99"/>
    <w:semiHidden/>
    <w:unhideWhenUsed/>
    <w:rsid w:val="009F7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9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F79AF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9F79AF"/>
  </w:style>
  <w:style w:type="character" w:customStyle="1" w:styleId="support">
    <w:name w:val="support"/>
    <w:basedOn w:val="a0"/>
    <w:rsid w:val="009F79AF"/>
  </w:style>
  <w:style w:type="character" w:customStyle="1" w:styleId="string">
    <w:name w:val="string"/>
    <w:basedOn w:val="a0"/>
    <w:rsid w:val="009F79AF"/>
  </w:style>
  <w:style w:type="character" w:customStyle="1" w:styleId="constant">
    <w:name w:val="constant"/>
    <w:basedOn w:val="a0"/>
    <w:rsid w:val="009F79AF"/>
  </w:style>
  <w:style w:type="character" w:customStyle="1" w:styleId="keyword">
    <w:name w:val="keyword"/>
    <w:basedOn w:val="a0"/>
    <w:rsid w:val="009F79AF"/>
  </w:style>
  <w:style w:type="character" w:styleId="a8">
    <w:name w:val="Strong"/>
    <w:basedOn w:val="a0"/>
    <w:uiPriority w:val="22"/>
    <w:qFormat/>
    <w:rsid w:val="009F79AF"/>
    <w:rPr>
      <w:b/>
      <w:bCs/>
    </w:rPr>
  </w:style>
  <w:style w:type="paragraph" w:styleId="a9">
    <w:name w:val="Normal (Web)"/>
    <w:basedOn w:val="a"/>
    <w:uiPriority w:val="99"/>
    <w:unhideWhenUsed/>
    <w:rsid w:val="00F7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ken">
    <w:name w:val="token"/>
    <w:basedOn w:val="a0"/>
    <w:rsid w:val="00F731E1"/>
  </w:style>
  <w:style w:type="character" w:customStyle="1" w:styleId="hljs-function">
    <w:name w:val="hljs-function"/>
    <w:basedOn w:val="a0"/>
    <w:rsid w:val="00F731E1"/>
  </w:style>
  <w:style w:type="character" w:customStyle="1" w:styleId="hljs-keyword">
    <w:name w:val="hljs-keyword"/>
    <w:basedOn w:val="a0"/>
    <w:rsid w:val="00F731E1"/>
  </w:style>
  <w:style w:type="character" w:customStyle="1" w:styleId="hljs-title">
    <w:name w:val="hljs-title"/>
    <w:basedOn w:val="a0"/>
    <w:rsid w:val="00F731E1"/>
  </w:style>
  <w:style w:type="character" w:customStyle="1" w:styleId="hljs-params">
    <w:name w:val="hljs-params"/>
    <w:basedOn w:val="a0"/>
    <w:rsid w:val="00F731E1"/>
  </w:style>
  <w:style w:type="character" w:customStyle="1" w:styleId="hljs-number">
    <w:name w:val="hljs-number"/>
    <w:basedOn w:val="a0"/>
    <w:rsid w:val="00F731E1"/>
  </w:style>
  <w:style w:type="character" w:customStyle="1" w:styleId="hljs-comment">
    <w:name w:val="hljs-comment"/>
    <w:basedOn w:val="a0"/>
    <w:rsid w:val="00F731E1"/>
  </w:style>
  <w:style w:type="character" w:customStyle="1" w:styleId="hljs-string">
    <w:name w:val="hljs-string"/>
    <w:basedOn w:val="a0"/>
    <w:rsid w:val="0061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898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534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81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9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007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5323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1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5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06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20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3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760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3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4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73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61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9942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396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60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330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26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437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949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5AF5-7062-4F4C-ACB9-76692BD1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4-23T17:21:00Z</dcterms:created>
  <dcterms:modified xsi:type="dcterms:W3CDTF">2023-04-23T18:34:00Z</dcterms:modified>
</cp:coreProperties>
</file>